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4B0A56A5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  <w:r w:rsidR="006B39E7">
        <w:rPr>
          <w:rFonts w:ascii="Arial" w:hAnsi="Arial" w:cs="Arial"/>
          <w:b/>
          <w:sz w:val="22"/>
          <w:szCs w:val="22"/>
        </w:rPr>
        <w:t>.2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D71E5E6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01E806E5" w14:textId="77A6B08E" w:rsidR="00A65271" w:rsidRDefault="007B0C7C" w:rsidP="00A6527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A65271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A65271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C20528" w:rsidRPr="00A65271">
        <w:rPr>
          <w:rFonts w:ascii="Arial" w:hAnsi="Arial" w:cs="Arial"/>
          <w:iCs/>
          <w:sz w:val="20"/>
          <w:szCs w:val="20"/>
        </w:rPr>
      </w:r>
      <w:r w:rsidR="00C20528" w:rsidRPr="00A65271">
        <w:rPr>
          <w:rFonts w:ascii="Arial" w:hAnsi="Arial" w:cs="Arial"/>
          <w:iCs/>
          <w:sz w:val="20"/>
          <w:szCs w:val="20"/>
        </w:rPr>
        <w:fldChar w:fldCharType="separate"/>
      </w:r>
      <w:r w:rsidR="00C07C39" w:rsidRPr="00C07C39">
        <w:rPr>
          <w:rFonts w:ascii="Arial" w:hAnsi="Arial" w:cs="Arial"/>
          <w:iCs/>
          <w:sz w:val="20"/>
          <w:szCs w:val="20"/>
        </w:rPr>
        <w:t>UNA ACCION DE “OPERACIONES BASICAS DE REPOSICIÓN ORIENTADAS A PERSONAS CON DISCAPACIDAD” ED. 01/</w:t>
      </w:r>
      <w:proofErr w:type="gramStart"/>
      <w:r w:rsidR="00C07C39" w:rsidRPr="00C07C39">
        <w:rPr>
          <w:rFonts w:ascii="Arial" w:hAnsi="Arial" w:cs="Arial"/>
          <w:iCs/>
          <w:sz w:val="20"/>
          <w:szCs w:val="20"/>
        </w:rPr>
        <w:t>23..</w:t>
      </w:r>
      <w:proofErr w:type="gramEnd"/>
      <w:r w:rsidR="00C07C39" w:rsidRPr="00C07C39">
        <w:rPr>
          <w:rFonts w:ascii="Arial" w:hAnsi="Arial" w:cs="Arial"/>
          <w:iCs/>
          <w:sz w:val="20"/>
          <w:szCs w:val="20"/>
        </w:rPr>
        <w:t xml:space="preserve"> (CODIGO: COMT0051V)</w:t>
      </w:r>
      <w:bookmarkStart w:id="1" w:name="_GoBack"/>
      <w:bookmarkEnd w:id="1"/>
      <w:r w:rsidR="00C20528" w:rsidRPr="00A65271">
        <w:rPr>
          <w:rFonts w:ascii="Arial" w:hAnsi="Arial" w:cs="Arial"/>
          <w:iCs/>
          <w:sz w:val="20"/>
          <w:szCs w:val="20"/>
        </w:rPr>
        <w:fldChar w:fldCharType="end"/>
      </w:r>
    </w:p>
    <w:p w14:paraId="3EE3A3E5" w14:textId="16B391AB" w:rsidR="00C20528" w:rsidRPr="00A65271" w:rsidRDefault="00742AF7" w:rsidP="00A6527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65271">
        <w:rPr>
          <w:rFonts w:ascii="Arial" w:hAnsi="Arial" w:cs="Arial"/>
          <w:iCs/>
          <w:sz w:val="20"/>
          <w:szCs w:val="20"/>
        </w:rPr>
        <w:tab/>
      </w:r>
      <w:r w:rsidRPr="00A65271">
        <w:rPr>
          <w:rFonts w:ascii="Arial" w:hAnsi="Arial" w:cs="Arial"/>
          <w:iCs/>
          <w:sz w:val="20"/>
          <w:szCs w:val="20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871D3" w14:textId="77777777" w:rsidR="009372F8" w:rsidRDefault="009372F8" w:rsidP="00341664">
      <w:r>
        <w:separator/>
      </w:r>
    </w:p>
  </w:endnote>
  <w:endnote w:type="continuationSeparator" w:id="0">
    <w:p w14:paraId="08A06F20" w14:textId="77777777" w:rsidR="009372F8" w:rsidRDefault="009372F8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EA3C" w14:textId="77777777" w:rsidR="009372F8" w:rsidRDefault="009372F8" w:rsidP="00341664">
      <w:r>
        <w:separator/>
      </w:r>
    </w:p>
  </w:footnote>
  <w:footnote w:type="continuationSeparator" w:id="0">
    <w:p w14:paraId="33678708" w14:textId="77777777" w:rsidR="009372F8" w:rsidRDefault="009372F8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cfEnIhaheZdg3NpJ4NsJ7496bozcjGKiOO5pNUwzTeUicJAdm6VoF79gTfisJPqGdLfrrUlNI/MBY+/AjoYw==" w:salt="cBwFyiKAnC+3i2AI2Kgv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235FB9"/>
    <w:rsid w:val="003257EB"/>
    <w:rsid w:val="00341664"/>
    <w:rsid w:val="00364B92"/>
    <w:rsid w:val="003B2689"/>
    <w:rsid w:val="003B554B"/>
    <w:rsid w:val="003B6679"/>
    <w:rsid w:val="003E37A6"/>
    <w:rsid w:val="00473D13"/>
    <w:rsid w:val="00486815"/>
    <w:rsid w:val="004A3FD7"/>
    <w:rsid w:val="004D5754"/>
    <w:rsid w:val="00511995"/>
    <w:rsid w:val="00520F5D"/>
    <w:rsid w:val="005A2ECE"/>
    <w:rsid w:val="005D662F"/>
    <w:rsid w:val="005E7080"/>
    <w:rsid w:val="00620B87"/>
    <w:rsid w:val="006677EE"/>
    <w:rsid w:val="006978C9"/>
    <w:rsid w:val="006A049D"/>
    <w:rsid w:val="006B39E7"/>
    <w:rsid w:val="006D64E4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372F8"/>
    <w:rsid w:val="0097358D"/>
    <w:rsid w:val="00986B0D"/>
    <w:rsid w:val="009954EE"/>
    <w:rsid w:val="009D32DA"/>
    <w:rsid w:val="00A02ED2"/>
    <w:rsid w:val="00A33B7B"/>
    <w:rsid w:val="00A65271"/>
    <w:rsid w:val="00A701F5"/>
    <w:rsid w:val="00AF2DDD"/>
    <w:rsid w:val="00B001AC"/>
    <w:rsid w:val="00B631C5"/>
    <w:rsid w:val="00C07C39"/>
    <w:rsid w:val="00C20528"/>
    <w:rsid w:val="00C2114D"/>
    <w:rsid w:val="00C24A7B"/>
    <w:rsid w:val="00C42015"/>
    <w:rsid w:val="00C724F3"/>
    <w:rsid w:val="00CB053C"/>
    <w:rsid w:val="00CD17A7"/>
    <w:rsid w:val="00CD2A04"/>
    <w:rsid w:val="00CF09BD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E5677F-C59B-421F-8EDE-754492B7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11</cp:revision>
  <dcterms:created xsi:type="dcterms:W3CDTF">2022-12-15T16:16:00Z</dcterms:created>
  <dcterms:modified xsi:type="dcterms:W3CDTF">2023-01-27T08:22:00Z</dcterms:modified>
</cp:coreProperties>
</file>